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64" w:rsidRPr="00C2262B" w:rsidRDefault="006C3964" w:rsidP="00C2262B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C2262B">
        <w:rPr>
          <w:b/>
          <w:sz w:val="24"/>
          <w:szCs w:val="24"/>
          <w:u w:val="single"/>
        </w:rPr>
        <w:t xml:space="preserve">TEORIE TĚLESNÉ VÝCHOVY II </w:t>
      </w:r>
      <w:r w:rsidR="00C2262B" w:rsidRPr="00C2262B">
        <w:rPr>
          <w:b/>
          <w:sz w:val="24"/>
          <w:szCs w:val="24"/>
          <w:u w:val="single"/>
        </w:rPr>
        <w:t>– Učitelství pro MŠ (bakalářské studium)</w:t>
      </w:r>
    </w:p>
    <w:p w:rsidR="00C2262B" w:rsidRDefault="00C2262B" w:rsidP="00C2262B">
      <w:pPr>
        <w:spacing w:line="240" w:lineRule="auto"/>
        <w:rPr>
          <w:sz w:val="24"/>
          <w:szCs w:val="24"/>
        </w:rPr>
      </w:pPr>
    </w:p>
    <w:p w:rsidR="006C3964" w:rsidRPr="00C2262B" w:rsidRDefault="006C3964" w:rsidP="00C2262B">
      <w:p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ZÁKLADY ANATOMIE A FYZIOLOGIE ČLOVĚKA</w:t>
      </w:r>
    </w:p>
    <w:p w:rsidR="006C3964" w:rsidRPr="00C2262B" w:rsidRDefault="006C3964" w:rsidP="00C2262B">
      <w:pPr>
        <w:spacing w:line="240" w:lineRule="auto"/>
        <w:contextualSpacing/>
        <w:rPr>
          <w:sz w:val="24"/>
          <w:szCs w:val="24"/>
        </w:rPr>
      </w:pPr>
    </w:p>
    <w:p w:rsidR="00EA7A45" w:rsidRPr="00C2262B" w:rsidRDefault="006C3964" w:rsidP="00C2262B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C2262B">
        <w:rPr>
          <w:b/>
          <w:sz w:val="24"/>
          <w:szCs w:val="24"/>
          <w:u w:val="single"/>
        </w:rPr>
        <w:t>Základy histologie</w:t>
      </w:r>
    </w:p>
    <w:p w:rsidR="006C3964" w:rsidRPr="00C2262B" w:rsidRDefault="006C3964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co je buňka</w:t>
      </w:r>
    </w:p>
    <w:p w:rsidR="006C3964" w:rsidRPr="00C2262B" w:rsidRDefault="006C3964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co je tkáně</w:t>
      </w:r>
    </w:p>
    <w:p w:rsidR="006C3964" w:rsidRPr="00C2262B" w:rsidRDefault="006C3964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základní typy tkání – výstelková, pojivová (vazivo, chrupavka, kost), svalová (hladká, příčně pruhovaná, srdeční), nervová, tělní tekutiny</w:t>
      </w:r>
    </w:p>
    <w:p w:rsidR="00C2262B" w:rsidRPr="00C2262B" w:rsidRDefault="00C2262B" w:rsidP="00C2262B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35652E">
        <w:rPr>
          <w:b/>
          <w:sz w:val="24"/>
          <w:szCs w:val="24"/>
          <w:highlight w:val="yellow"/>
          <w:u w:val="single"/>
        </w:rPr>
        <w:t>Opěrná (kosterní) soustava</w:t>
      </w:r>
    </w:p>
    <w:p w:rsidR="00C2262B" w:rsidRDefault="00C2262B" w:rsidP="00C2262B">
      <w:pPr>
        <w:spacing w:line="240" w:lineRule="auto"/>
        <w:contextualSpacing/>
        <w:rPr>
          <w:sz w:val="24"/>
          <w:szCs w:val="24"/>
        </w:rPr>
      </w:pPr>
    </w:p>
    <w:p w:rsidR="006C3964" w:rsidRPr="00C2262B" w:rsidRDefault="006C3964" w:rsidP="00C2262B">
      <w:pPr>
        <w:spacing w:line="240" w:lineRule="auto"/>
        <w:contextualSpacing/>
        <w:rPr>
          <w:sz w:val="24"/>
          <w:szCs w:val="24"/>
        </w:rPr>
      </w:pPr>
      <w:r w:rsidRPr="00C2262B">
        <w:rPr>
          <w:sz w:val="24"/>
          <w:szCs w:val="24"/>
        </w:rPr>
        <w:t>Kostra</w:t>
      </w:r>
    </w:p>
    <w:p w:rsidR="006C3964" w:rsidRPr="00C2262B" w:rsidRDefault="006C3964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funkce: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opora a tvar těla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ochrana orgánů 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krvetvorba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napomáhá pohybu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zásobárna minerál. </w:t>
      </w:r>
      <w:proofErr w:type="gramStart"/>
      <w:r w:rsidRPr="00C2262B">
        <w:rPr>
          <w:sz w:val="24"/>
          <w:szCs w:val="24"/>
        </w:rPr>
        <w:t>látek</w:t>
      </w:r>
      <w:proofErr w:type="gramEnd"/>
    </w:p>
    <w:p w:rsidR="006C3964" w:rsidRPr="00C2262B" w:rsidRDefault="006C3964" w:rsidP="00C2262B">
      <w:p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tvar kostí:</w:t>
      </w:r>
    </w:p>
    <w:p w:rsidR="00F646EB" w:rsidRPr="00C2262B" w:rsidRDefault="00C2262B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Dlouhé, k</w:t>
      </w:r>
      <w:r>
        <w:rPr>
          <w:sz w:val="24"/>
          <w:szCs w:val="24"/>
        </w:rPr>
        <w:t>rátké, p</w:t>
      </w:r>
      <w:r w:rsidR="007553BF" w:rsidRPr="00C2262B">
        <w:rPr>
          <w:sz w:val="24"/>
          <w:szCs w:val="24"/>
        </w:rPr>
        <w:t>loché – např. …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6C3964" w:rsidRPr="00C2262B" w:rsidRDefault="006C3964" w:rsidP="00C2262B">
      <w:p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VNITŘNÍ STAVBA KOSTÍ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Základní tkání – kostní tkáň --- </w:t>
      </w:r>
      <w:r w:rsidRPr="00C2262B">
        <w:rPr>
          <w:bCs/>
          <w:sz w:val="24"/>
          <w:szCs w:val="24"/>
        </w:rPr>
        <w:t xml:space="preserve">kostní </w:t>
      </w:r>
      <w:proofErr w:type="spellStart"/>
      <w:r w:rsidRPr="00C2262B">
        <w:rPr>
          <w:bCs/>
          <w:sz w:val="24"/>
          <w:szCs w:val="24"/>
        </w:rPr>
        <w:t>bky</w:t>
      </w:r>
      <w:proofErr w:type="spellEnd"/>
      <w:r w:rsidRPr="00C2262B">
        <w:rPr>
          <w:bCs/>
          <w:sz w:val="24"/>
          <w:szCs w:val="24"/>
        </w:rPr>
        <w:t xml:space="preserve"> (</w:t>
      </w:r>
      <w:proofErr w:type="spellStart"/>
      <w:r w:rsidRPr="00C2262B">
        <w:rPr>
          <w:bCs/>
          <w:sz w:val="24"/>
          <w:szCs w:val="24"/>
        </w:rPr>
        <w:t>osteocyty</w:t>
      </w:r>
      <w:proofErr w:type="spellEnd"/>
      <w:r w:rsidRPr="00C2262B">
        <w:rPr>
          <w:bCs/>
          <w:sz w:val="24"/>
          <w:szCs w:val="24"/>
        </w:rPr>
        <w:t>)</w:t>
      </w:r>
    </w:p>
    <w:p w:rsidR="006C3964" w:rsidRPr="0035652E" w:rsidRDefault="007553BF" w:rsidP="0035652E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Formy kosti: </w:t>
      </w:r>
      <w:r w:rsidR="006C3964" w:rsidRPr="0035652E">
        <w:rPr>
          <w:bCs/>
          <w:sz w:val="24"/>
          <w:szCs w:val="24"/>
        </w:rPr>
        <w:t>houbovitá kost</w:t>
      </w:r>
      <w:r w:rsidR="006C3964" w:rsidRPr="0035652E">
        <w:rPr>
          <w:sz w:val="24"/>
          <w:szCs w:val="24"/>
        </w:rPr>
        <w:t xml:space="preserve"> x </w:t>
      </w:r>
      <w:r w:rsidR="006C3964" w:rsidRPr="0035652E">
        <w:rPr>
          <w:bCs/>
          <w:sz w:val="24"/>
          <w:szCs w:val="24"/>
        </w:rPr>
        <w:t>kompaktní kost</w:t>
      </w:r>
    </w:p>
    <w:p w:rsidR="0035652E" w:rsidRPr="0035652E" w:rsidRDefault="0035652E" w:rsidP="0035652E">
      <w:pPr>
        <w:pStyle w:val="Odstavecseseznamem"/>
        <w:spacing w:line="240" w:lineRule="auto"/>
        <w:rPr>
          <w:sz w:val="24"/>
          <w:szCs w:val="24"/>
        </w:rPr>
      </w:pPr>
    </w:p>
    <w:p w:rsidR="006C3964" w:rsidRPr="00C2262B" w:rsidRDefault="006C3964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bCs/>
          <w:sz w:val="24"/>
          <w:szCs w:val="24"/>
        </w:rPr>
        <w:t>Dřeňová dutina</w:t>
      </w:r>
    </w:p>
    <w:p w:rsidR="00F646EB" w:rsidRPr="00C2262B" w:rsidRDefault="007553BF" w:rsidP="00C2262B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Kostní dřeň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35652E" w:rsidRPr="0035652E" w:rsidRDefault="006C3964" w:rsidP="0035652E">
      <w:pPr>
        <w:spacing w:line="240" w:lineRule="auto"/>
        <w:rPr>
          <w:b/>
          <w:sz w:val="24"/>
          <w:szCs w:val="24"/>
          <w:u w:val="single"/>
        </w:rPr>
      </w:pPr>
      <w:r w:rsidRPr="0035652E">
        <w:rPr>
          <w:b/>
          <w:sz w:val="24"/>
          <w:szCs w:val="24"/>
          <w:u w:val="single"/>
        </w:rPr>
        <w:t>Povrch kostí</w:t>
      </w:r>
    </w:p>
    <w:p w:rsidR="006C3964" w:rsidRPr="0035652E" w:rsidRDefault="006C3964" w:rsidP="0035652E">
      <w:pPr>
        <w:spacing w:line="240" w:lineRule="auto"/>
        <w:ind w:firstLine="708"/>
        <w:rPr>
          <w:b/>
          <w:sz w:val="24"/>
          <w:szCs w:val="24"/>
        </w:rPr>
      </w:pPr>
      <w:r w:rsidRPr="0035652E">
        <w:rPr>
          <w:b/>
          <w:sz w:val="24"/>
          <w:szCs w:val="24"/>
        </w:rPr>
        <w:t>Okostice (periost)</w:t>
      </w:r>
    </w:p>
    <w:p w:rsidR="00F646EB" w:rsidRPr="00C2262B" w:rsidRDefault="007553BF" w:rsidP="00C226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Cévní zásobení</w:t>
      </w:r>
    </w:p>
    <w:p w:rsidR="00F646EB" w:rsidRPr="00C2262B" w:rsidRDefault="007553BF" w:rsidP="00C226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Nervová vlákna</w:t>
      </w:r>
    </w:p>
    <w:p w:rsidR="00F646EB" w:rsidRPr="00C2262B" w:rsidRDefault="007553BF" w:rsidP="00C226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Kostitvorné </w:t>
      </w:r>
      <w:proofErr w:type="spellStart"/>
      <w:r w:rsidRPr="00C2262B">
        <w:rPr>
          <w:sz w:val="24"/>
          <w:szCs w:val="24"/>
        </w:rPr>
        <w:t>bky</w:t>
      </w:r>
      <w:proofErr w:type="spellEnd"/>
      <w:r w:rsidRPr="00C2262B">
        <w:rPr>
          <w:sz w:val="24"/>
          <w:szCs w:val="24"/>
        </w:rPr>
        <w:t xml:space="preserve"> (ve vnitřní vrstvě </w:t>
      </w:r>
      <w:proofErr w:type="spellStart"/>
      <w:r w:rsidRPr="00C2262B">
        <w:rPr>
          <w:sz w:val="24"/>
          <w:szCs w:val="24"/>
        </w:rPr>
        <w:t>oskostice</w:t>
      </w:r>
      <w:proofErr w:type="spellEnd"/>
      <w:r w:rsidRPr="00C2262B">
        <w:rPr>
          <w:sz w:val="24"/>
          <w:szCs w:val="24"/>
        </w:rPr>
        <w:t>) --- růst kosti do tloušťky</w:t>
      </w:r>
    </w:p>
    <w:p w:rsidR="00F646EB" w:rsidRPr="00C2262B" w:rsidRDefault="007553BF" w:rsidP="00C226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Úpony vazů a šlach --- nerovnosti na kostech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6C3964" w:rsidRPr="0035652E" w:rsidRDefault="006C3964" w:rsidP="00C2262B">
      <w:pPr>
        <w:pStyle w:val="Odstavecseseznamem"/>
        <w:spacing w:line="240" w:lineRule="auto"/>
        <w:rPr>
          <w:b/>
          <w:sz w:val="24"/>
          <w:szCs w:val="24"/>
        </w:rPr>
      </w:pPr>
      <w:r w:rsidRPr="0035652E">
        <w:rPr>
          <w:b/>
          <w:sz w:val="24"/>
          <w:szCs w:val="24"/>
        </w:rPr>
        <w:t>Růst a vývoj kostí</w:t>
      </w:r>
    </w:p>
    <w:p w:rsidR="00F646EB" w:rsidRPr="00C2262B" w:rsidRDefault="007553BF" w:rsidP="00C2262B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Vývoj:</w:t>
      </w:r>
    </w:p>
    <w:p w:rsidR="00F646EB" w:rsidRPr="00C2262B" w:rsidRDefault="007553BF" w:rsidP="00C2262B">
      <w:pPr>
        <w:pStyle w:val="Odstavecseseznamem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vazivo/ chrupavka  --- </w:t>
      </w:r>
      <w:r w:rsidRPr="00C2262B">
        <w:rPr>
          <w:i/>
          <w:iCs/>
          <w:sz w:val="24"/>
          <w:szCs w:val="24"/>
        </w:rPr>
        <w:t>osifikace</w:t>
      </w:r>
      <w:r w:rsidRPr="00C2262B">
        <w:rPr>
          <w:sz w:val="24"/>
          <w:szCs w:val="24"/>
        </w:rPr>
        <w:t xml:space="preserve">  --- kost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(Osifikace = kostnatění – ukládání anorganických látek, vápníku, fosforu)</w:t>
      </w:r>
    </w:p>
    <w:p w:rsidR="0035652E" w:rsidRDefault="0035652E" w:rsidP="00C2262B">
      <w:pPr>
        <w:pStyle w:val="Odstavecseseznamem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ůst  </w:t>
      </w:r>
      <w:r>
        <w:rPr>
          <w:sz w:val="24"/>
          <w:szCs w:val="24"/>
        </w:rPr>
        <w:tab/>
      </w:r>
    </w:p>
    <w:p w:rsidR="00F646EB" w:rsidRPr="0035652E" w:rsidRDefault="007553BF" w:rsidP="0035652E">
      <w:pPr>
        <w:pStyle w:val="Odstavecseseznamem"/>
        <w:spacing w:line="240" w:lineRule="auto"/>
        <w:ind w:left="1440"/>
        <w:rPr>
          <w:sz w:val="24"/>
          <w:szCs w:val="24"/>
        </w:rPr>
      </w:pPr>
      <w:r w:rsidRPr="00C2262B">
        <w:rPr>
          <w:sz w:val="24"/>
          <w:szCs w:val="24"/>
        </w:rPr>
        <w:t>do délky: růstová chrupavka</w:t>
      </w:r>
      <w:r w:rsidR="0035652E">
        <w:rPr>
          <w:sz w:val="24"/>
          <w:szCs w:val="24"/>
        </w:rPr>
        <w:t>- k</w:t>
      </w:r>
      <w:r w:rsidRPr="0035652E">
        <w:rPr>
          <w:sz w:val="24"/>
          <w:szCs w:val="24"/>
        </w:rPr>
        <w:t>onec: 18. – 25. rok, dívky 16. rok</w:t>
      </w:r>
    </w:p>
    <w:p w:rsidR="006C3964" w:rsidRPr="00C2262B" w:rsidRDefault="006C3964" w:rsidP="0035652E">
      <w:pPr>
        <w:pStyle w:val="Odstavecseseznamem"/>
        <w:spacing w:line="240" w:lineRule="auto"/>
        <w:ind w:left="708" w:firstLine="708"/>
        <w:rPr>
          <w:sz w:val="24"/>
          <w:szCs w:val="24"/>
        </w:rPr>
      </w:pPr>
      <w:r w:rsidRPr="00C2262B">
        <w:rPr>
          <w:sz w:val="24"/>
          <w:szCs w:val="24"/>
        </w:rPr>
        <w:t>do šířky: okosticí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6C3964" w:rsidRPr="0035652E" w:rsidRDefault="006C3964" w:rsidP="0035652E">
      <w:pPr>
        <w:spacing w:line="240" w:lineRule="auto"/>
        <w:rPr>
          <w:sz w:val="24"/>
          <w:szCs w:val="24"/>
        </w:rPr>
      </w:pPr>
      <w:r w:rsidRPr="0035652E">
        <w:rPr>
          <w:sz w:val="24"/>
          <w:szCs w:val="24"/>
        </w:rPr>
        <w:t>SPOJENÍ KOSTÍ:</w:t>
      </w:r>
    </w:p>
    <w:p w:rsidR="00F646EB" w:rsidRPr="00C2262B" w:rsidRDefault="007553BF" w:rsidP="00D4076C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Pevné</w:t>
      </w:r>
    </w:p>
    <w:p w:rsidR="00F646EB" w:rsidRPr="0035652E" w:rsidRDefault="007553BF" w:rsidP="00D4076C">
      <w:pPr>
        <w:pStyle w:val="Odstavecseseznamem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35652E">
        <w:rPr>
          <w:sz w:val="24"/>
          <w:szCs w:val="24"/>
        </w:rPr>
        <w:t xml:space="preserve">vazivem </w:t>
      </w:r>
      <w:r w:rsidR="0035652E" w:rsidRPr="0035652E">
        <w:rPr>
          <w:sz w:val="24"/>
          <w:szCs w:val="24"/>
        </w:rPr>
        <w:t xml:space="preserve">(švy), </w:t>
      </w:r>
      <w:r w:rsidR="0035652E">
        <w:rPr>
          <w:sz w:val="24"/>
          <w:szCs w:val="24"/>
        </w:rPr>
        <w:t xml:space="preserve">chrupavkou, </w:t>
      </w:r>
      <w:r w:rsidRPr="0035652E">
        <w:rPr>
          <w:sz w:val="24"/>
          <w:szCs w:val="24"/>
        </w:rPr>
        <w:t>srůstem kostí – např. …</w:t>
      </w:r>
    </w:p>
    <w:p w:rsidR="00F646EB" w:rsidRPr="00C2262B" w:rsidRDefault="007553BF" w:rsidP="00D4076C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Pohyblivé</w:t>
      </w:r>
    </w:p>
    <w:p w:rsidR="00F646EB" w:rsidRPr="0035652E" w:rsidRDefault="007553BF" w:rsidP="00D4076C">
      <w:pPr>
        <w:pStyle w:val="Odstavecseseznamem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kloub (</w:t>
      </w:r>
      <w:proofErr w:type="spellStart"/>
      <w:r w:rsidRPr="00C2262B">
        <w:rPr>
          <w:i/>
          <w:iCs/>
          <w:sz w:val="24"/>
          <w:szCs w:val="24"/>
        </w:rPr>
        <w:t>articulatio</w:t>
      </w:r>
      <w:proofErr w:type="spellEnd"/>
      <w:r w:rsidRPr="00C2262B">
        <w:rPr>
          <w:sz w:val="24"/>
          <w:szCs w:val="24"/>
        </w:rPr>
        <w:t xml:space="preserve">) – </w:t>
      </w:r>
      <w:proofErr w:type="gramStart"/>
      <w:r w:rsidRPr="00C2262B">
        <w:rPr>
          <w:sz w:val="24"/>
          <w:szCs w:val="24"/>
        </w:rPr>
        <w:t xml:space="preserve">jednoduchý </w:t>
      </w:r>
      <w:r w:rsidR="0035652E">
        <w:rPr>
          <w:sz w:val="24"/>
          <w:szCs w:val="24"/>
        </w:rPr>
        <w:t xml:space="preserve"> x </w:t>
      </w:r>
      <w:r w:rsidRPr="0035652E">
        <w:rPr>
          <w:sz w:val="24"/>
          <w:szCs w:val="24"/>
        </w:rPr>
        <w:t>složený</w:t>
      </w:r>
      <w:proofErr w:type="gramEnd"/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6C3964" w:rsidRPr="0035652E" w:rsidRDefault="006C3964" w:rsidP="0035652E">
      <w:pPr>
        <w:spacing w:line="240" w:lineRule="auto"/>
        <w:rPr>
          <w:b/>
          <w:sz w:val="24"/>
          <w:szCs w:val="24"/>
        </w:rPr>
      </w:pPr>
      <w:r w:rsidRPr="0035652E">
        <w:rPr>
          <w:b/>
          <w:sz w:val="24"/>
          <w:szCs w:val="24"/>
        </w:rPr>
        <w:t>KOSTRA TRUPU:</w:t>
      </w:r>
    </w:p>
    <w:p w:rsidR="00F646EB" w:rsidRPr="00C2262B" w:rsidRDefault="007553BF" w:rsidP="00D4076C">
      <w:pPr>
        <w:pStyle w:val="Odstavecseseznamem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tvořena páteří, žebry, hrudní kostí</w:t>
      </w:r>
    </w:p>
    <w:p w:rsidR="006C3964" w:rsidRPr="0035652E" w:rsidRDefault="006C3964" w:rsidP="0035652E">
      <w:pPr>
        <w:spacing w:line="240" w:lineRule="auto"/>
        <w:ind w:left="360"/>
        <w:rPr>
          <w:sz w:val="24"/>
          <w:szCs w:val="24"/>
        </w:rPr>
      </w:pPr>
      <w:r w:rsidRPr="0035652E">
        <w:rPr>
          <w:bCs/>
          <w:sz w:val="24"/>
          <w:szCs w:val="24"/>
        </w:rPr>
        <w:t>Páteř</w:t>
      </w:r>
      <w:r w:rsidRPr="0035652E">
        <w:rPr>
          <w:sz w:val="24"/>
          <w:szCs w:val="24"/>
        </w:rPr>
        <w:t>:</w:t>
      </w:r>
    </w:p>
    <w:p w:rsidR="006C3964" w:rsidRPr="0035652E" w:rsidRDefault="006C3964" w:rsidP="00D4076C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35652E">
        <w:rPr>
          <w:sz w:val="24"/>
          <w:szCs w:val="24"/>
        </w:rPr>
        <w:t>dvakrát esovitě prohnutá</w:t>
      </w:r>
      <w:r w:rsidR="003318A4">
        <w:rPr>
          <w:sz w:val="24"/>
          <w:szCs w:val="24"/>
        </w:rPr>
        <w:t xml:space="preserve"> – vývoj</w:t>
      </w:r>
    </w:p>
    <w:p w:rsidR="00F646EB" w:rsidRPr="00C2262B" w:rsidRDefault="007553BF" w:rsidP="00D4076C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složená z </w:t>
      </w:r>
      <w:r w:rsidRPr="00C2262B">
        <w:rPr>
          <w:bCs/>
          <w:sz w:val="24"/>
          <w:szCs w:val="24"/>
        </w:rPr>
        <w:t>obratlů</w:t>
      </w:r>
      <w:r w:rsidRPr="00C2262B">
        <w:rPr>
          <w:sz w:val="24"/>
          <w:szCs w:val="24"/>
        </w:rPr>
        <w:t xml:space="preserve"> (33-34)</w:t>
      </w:r>
    </w:p>
    <w:p w:rsidR="00F646EB" w:rsidRPr="00C2262B" w:rsidRDefault="007553BF" w:rsidP="00D4076C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mezi obratli </w:t>
      </w:r>
      <w:r w:rsidR="0035652E">
        <w:rPr>
          <w:sz w:val="24"/>
          <w:szCs w:val="24"/>
        </w:rPr>
        <w:t xml:space="preserve">- </w:t>
      </w:r>
      <w:r w:rsidRPr="00C2262B">
        <w:rPr>
          <w:bCs/>
          <w:sz w:val="24"/>
          <w:szCs w:val="24"/>
        </w:rPr>
        <w:t>meziobratlové ploténky</w:t>
      </w:r>
    </w:p>
    <w:p w:rsidR="00F646EB" w:rsidRPr="00C2262B" w:rsidRDefault="007553BF" w:rsidP="00D4076C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středem páteře prochází </w:t>
      </w:r>
      <w:r w:rsidRPr="00C2262B">
        <w:rPr>
          <w:bCs/>
          <w:sz w:val="24"/>
          <w:szCs w:val="24"/>
        </w:rPr>
        <w:t>mícha</w:t>
      </w:r>
    </w:p>
    <w:p w:rsidR="00F646EB" w:rsidRPr="00C2262B" w:rsidRDefault="0035652E" w:rsidP="00D4076C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d</w:t>
      </w:r>
      <w:r w:rsidR="007553BF" w:rsidRPr="00C2262B">
        <w:rPr>
          <w:bCs/>
          <w:sz w:val="24"/>
          <w:szCs w:val="24"/>
        </w:rPr>
        <w:t>vojesovivé</w:t>
      </w:r>
      <w:proofErr w:type="spellEnd"/>
      <w:r w:rsidR="007553BF" w:rsidRPr="00C2262B">
        <w:rPr>
          <w:bCs/>
          <w:sz w:val="24"/>
          <w:szCs w:val="24"/>
        </w:rPr>
        <w:t xml:space="preserve"> zahnutí páteře</w:t>
      </w:r>
    </w:p>
    <w:p w:rsidR="0035652E" w:rsidRPr="0035652E" w:rsidRDefault="007553BF" w:rsidP="00D4076C">
      <w:pPr>
        <w:pStyle w:val="Odstavecseseznamem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krční a bederní </w:t>
      </w:r>
      <w:r w:rsidRPr="00C2262B">
        <w:rPr>
          <w:bCs/>
          <w:sz w:val="24"/>
          <w:szCs w:val="24"/>
        </w:rPr>
        <w:t>lordóza</w:t>
      </w:r>
    </w:p>
    <w:p w:rsidR="00F646EB" w:rsidRPr="0035652E" w:rsidRDefault="007553BF" w:rsidP="00D4076C">
      <w:pPr>
        <w:pStyle w:val="Odstavecseseznamem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35652E">
        <w:rPr>
          <w:sz w:val="24"/>
          <w:szCs w:val="24"/>
        </w:rPr>
        <w:t xml:space="preserve">hrudní a křížová </w:t>
      </w:r>
      <w:r w:rsidRPr="0035652E">
        <w:rPr>
          <w:bCs/>
          <w:sz w:val="24"/>
          <w:szCs w:val="24"/>
        </w:rPr>
        <w:t>kyfóza</w:t>
      </w:r>
    </w:p>
    <w:p w:rsidR="006C3964" w:rsidRPr="003318A4" w:rsidRDefault="003318A4" w:rsidP="003318A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18A4">
        <w:rPr>
          <w:sz w:val="24"/>
          <w:szCs w:val="24"/>
        </w:rPr>
        <w:t xml:space="preserve"> vady, prevence vadného držení těla</w:t>
      </w:r>
    </w:p>
    <w:p w:rsidR="006C3964" w:rsidRPr="0035652E" w:rsidRDefault="006C3964" w:rsidP="0035652E">
      <w:pPr>
        <w:spacing w:line="240" w:lineRule="auto"/>
        <w:rPr>
          <w:sz w:val="24"/>
          <w:szCs w:val="24"/>
        </w:rPr>
      </w:pPr>
      <w:r w:rsidRPr="0035652E">
        <w:rPr>
          <w:sz w:val="24"/>
          <w:szCs w:val="24"/>
        </w:rPr>
        <w:t>HRUDNÍK</w:t>
      </w:r>
    </w:p>
    <w:p w:rsidR="00F646EB" w:rsidRPr="00C2262B" w:rsidRDefault="007553BF" w:rsidP="00D4076C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12 hru</w:t>
      </w:r>
      <w:r w:rsidR="0035652E">
        <w:rPr>
          <w:sz w:val="24"/>
          <w:szCs w:val="24"/>
        </w:rPr>
        <w:t>d</w:t>
      </w:r>
      <w:r w:rsidRPr="00C2262B">
        <w:rPr>
          <w:sz w:val="24"/>
          <w:szCs w:val="24"/>
        </w:rPr>
        <w:t>ních obratlů</w:t>
      </w:r>
    </w:p>
    <w:p w:rsidR="00F646EB" w:rsidRPr="00C2262B" w:rsidRDefault="007553BF" w:rsidP="00D4076C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Žebra:</w:t>
      </w:r>
    </w:p>
    <w:p w:rsidR="00F646EB" w:rsidRPr="00C2262B" w:rsidRDefault="007553BF" w:rsidP="00D4076C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připojena kloubem k páteři</w:t>
      </w:r>
    </w:p>
    <w:p w:rsidR="00F646EB" w:rsidRPr="00C2262B" w:rsidRDefault="007553BF" w:rsidP="00D4076C">
      <w:pPr>
        <w:pStyle w:val="Odstavecseseznamem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12 párů žeber:</w:t>
      </w:r>
    </w:p>
    <w:p w:rsidR="006C3964" w:rsidRPr="0035652E" w:rsidRDefault="006C3964" w:rsidP="0035652E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ab/>
        <w:t xml:space="preserve">- </w:t>
      </w:r>
      <w:r w:rsidRPr="00C2262B">
        <w:rPr>
          <w:bCs/>
          <w:sz w:val="24"/>
          <w:szCs w:val="24"/>
        </w:rPr>
        <w:t xml:space="preserve">7 párů pravých žeber </w:t>
      </w:r>
      <w:r w:rsidR="0035652E">
        <w:rPr>
          <w:sz w:val="24"/>
          <w:szCs w:val="24"/>
        </w:rPr>
        <w:t>(</w:t>
      </w:r>
      <w:r w:rsidRPr="0035652E">
        <w:rPr>
          <w:sz w:val="24"/>
          <w:szCs w:val="24"/>
        </w:rPr>
        <w:t>upínají se chrupavkou ke kosti hrudní)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ab/>
        <w:t xml:space="preserve">- </w:t>
      </w:r>
      <w:r w:rsidRPr="00C2262B">
        <w:rPr>
          <w:bCs/>
          <w:sz w:val="24"/>
          <w:szCs w:val="24"/>
        </w:rPr>
        <w:t>3 páry nepravých žeber</w:t>
      </w:r>
      <w:r w:rsidR="0035652E">
        <w:rPr>
          <w:bCs/>
          <w:sz w:val="24"/>
          <w:szCs w:val="24"/>
        </w:rPr>
        <w:t xml:space="preserve"> </w:t>
      </w:r>
      <w:r w:rsidR="0035652E">
        <w:rPr>
          <w:sz w:val="24"/>
          <w:szCs w:val="24"/>
        </w:rPr>
        <w:t>(</w:t>
      </w:r>
      <w:r w:rsidRPr="00C2262B">
        <w:rPr>
          <w:sz w:val="24"/>
          <w:szCs w:val="24"/>
        </w:rPr>
        <w:t xml:space="preserve">ke kosti hrudní připojena společnou chrupavkou) 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ab/>
      </w:r>
      <w:r w:rsidRPr="00C2262B">
        <w:rPr>
          <w:bCs/>
          <w:sz w:val="24"/>
          <w:szCs w:val="24"/>
        </w:rPr>
        <w:t xml:space="preserve">- 2 páry volných žeber </w:t>
      </w:r>
      <w:r w:rsidR="0035652E">
        <w:rPr>
          <w:bCs/>
          <w:sz w:val="24"/>
          <w:szCs w:val="24"/>
        </w:rPr>
        <w:t>(</w:t>
      </w:r>
      <w:r w:rsidRPr="00C2262B">
        <w:rPr>
          <w:sz w:val="24"/>
          <w:szCs w:val="24"/>
        </w:rPr>
        <w:t>nejsou připojena k hrudní kosti)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Hrudní kost: 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ab/>
        <w:t>- plochá kost uprostřed hrudníku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Páteř + žebra + hrudní kost = hrudní koš</w:t>
      </w:r>
    </w:p>
    <w:p w:rsidR="006C3964" w:rsidRPr="00C2262B" w:rsidRDefault="006C3964" w:rsidP="00C2262B">
      <w:pPr>
        <w:pStyle w:val="Odstavecseseznamem"/>
        <w:spacing w:line="240" w:lineRule="auto"/>
        <w:rPr>
          <w:sz w:val="24"/>
          <w:szCs w:val="24"/>
        </w:rPr>
      </w:pPr>
    </w:p>
    <w:p w:rsidR="006C3964" w:rsidRPr="0035652E" w:rsidRDefault="006C3964" w:rsidP="0035652E">
      <w:pPr>
        <w:spacing w:line="240" w:lineRule="auto"/>
        <w:rPr>
          <w:b/>
          <w:sz w:val="24"/>
          <w:szCs w:val="24"/>
        </w:rPr>
      </w:pPr>
      <w:r w:rsidRPr="0035652E">
        <w:rPr>
          <w:b/>
          <w:sz w:val="24"/>
          <w:szCs w:val="24"/>
        </w:rPr>
        <w:t>LEBKA</w:t>
      </w:r>
    </w:p>
    <w:p w:rsidR="00F646EB" w:rsidRPr="00C2262B" w:rsidRDefault="007553BF" w:rsidP="00D4076C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dělení:</w:t>
      </w:r>
    </w:p>
    <w:p w:rsidR="00F646EB" w:rsidRPr="00C2262B" w:rsidRDefault="007553BF" w:rsidP="00D4076C">
      <w:pPr>
        <w:pStyle w:val="Odstavecseseznamem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kosti </w:t>
      </w:r>
      <w:r w:rsidRPr="00C2262B">
        <w:rPr>
          <w:bCs/>
          <w:sz w:val="24"/>
          <w:szCs w:val="24"/>
        </w:rPr>
        <w:t>obličejové části</w:t>
      </w:r>
    </w:p>
    <w:p w:rsidR="00F646EB" w:rsidRPr="00C2262B" w:rsidRDefault="007553BF" w:rsidP="00D4076C">
      <w:pPr>
        <w:pStyle w:val="Odstavecseseznamem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kosti </w:t>
      </w:r>
      <w:r w:rsidRPr="00C2262B">
        <w:rPr>
          <w:bCs/>
          <w:sz w:val="24"/>
          <w:szCs w:val="24"/>
        </w:rPr>
        <w:t>mozkové části</w:t>
      </w:r>
    </w:p>
    <w:p w:rsidR="00F646EB" w:rsidRPr="00C2262B" w:rsidRDefault="007553BF" w:rsidP="00D4076C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 xml:space="preserve">kosti lebky spojeny </w:t>
      </w:r>
      <w:r w:rsidRPr="00C2262B">
        <w:rPr>
          <w:bCs/>
          <w:sz w:val="24"/>
          <w:szCs w:val="24"/>
        </w:rPr>
        <w:t>švy</w:t>
      </w:r>
      <w:r w:rsidRPr="00C2262B">
        <w:rPr>
          <w:sz w:val="24"/>
          <w:szCs w:val="24"/>
        </w:rPr>
        <w:t xml:space="preserve"> (vazivo)</w:t>
      </w:r>
    </w:p>
    <w:p w:rsidR="00F646EB" w:rsidRPr="00C2262B" w:rsidRDefault="007553BF" w:rsidP="00D4076C">
      <w:pPr>
        <w:pStyle w:val="Odstavecseseznamem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2262B">
        <w:rPr>
          <w:sz w:val="24"/>
          <w:szCs w:val="24"/>
        </w:rPr>
        <w:t>kloubně připojena dolní čelist</w:t>
      </w:r>
    </w:p>
    <w:p w:rsidR="006C3964" w:rsidRPr="00C2262B" w:rsidRDefault="007553BF" w:rsidP="00D4076C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C2262B">
        <w:rPr>
          <w:sz w:val="24"/>
          <w:szCs w:val="24"/>
        </w:rPr>
        <w:lastRenderedPageBreak/>
        <w:t>v lebce se nachází nejmenší kůstky v</w:t>
      </w:r>
      <w:r w:rsidR="006C3964" w:rsidRPr="00C2262B">
        <w:rPr>
          <w:sz w:val="24"/>
          <w:szCs w:val="24"/>
        </w:rPr>
        <w:t> </w:t>
      </w:r>
      <w:r w:rsidRPr="00C2262B">
        <w:rPr>
          <w:sz w:val="24"/>
          <w:szCs w:val="24"/>
        </w:rPr>
        <w:t>těle</w:t>
      </w:r>
      <w:r w:rsidR="006C3964" w:rsidRPr="00C2262B">
        <w:rPr>
          <w:sz w:val="24"/>
          <w:szCs w:val="24"/>
        </w:rPr>
        <w:t xml:space="preserve"> (</w:t>
      </w:r>
      <w:r w:rsidR="0035652E">
        <w:rPr>
          <w:sz w:val="24"/>
          <w:szCs w:val="24"/>
        </w:rPr>
        <w:t>s</w:t>
      </w:r>
      <w:r w:rsidR="006C3964" w:rsidRPr="00C2262B">
        <w:rPr>
          <w:sz w:val="24"/>
          <w:szCs w:val="24"/>
        </w:rPr>
        <w:t xml:space="preserve">luchové kůstky: </w:t>
      </w:r>
      <w:r w:rsidR="006C3964" w:rsidRPr="00C2262B">
        <w:rPr>
          <w:bCs/>
          <w:sz w:val="24"/>
          <w:szCs w:val="24"/>
        </w:rPr>
        <w:t>kladívko, kovadlinka, třmínek)</w:t>
      </w:r>
    </w:p>
    <w:p w:rsidR="006C3964" w:rsidRPr="00C2262B" w:rsidRDefault="006C3964" w:rsidP="00D4076C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nát hlavní kosti lebky: čelní, temenní, týlní, spánková, horní a dolní čelist,…</w:t>
      </w:r>
    </w:p>
    <w:p w:rsidR="006C3964" w:rsidRPr="0035652E" w:rsidRDefault="006C3964" w:rsidP="00C2262B">
      <w:pPr>
        <w:spacing w:line="240" w:lineRule="auto"/>
        <w:contextualSpacing/>
        <w:rPr>
          <w:b/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KOSTRA KONČETIN:</w:t>
      </w:r>
    </w:p>
    <w:p w:rsidR="00F646EB" w:rsidRPr="00C2262B" w:rsidRDefault="0035652E" w:rsidP="00D4076C">
      <w:pPr>
        <w:numPr>
          <w:ilvl w:val="0"/>
          <w:numId w:val="10"/>
        </w:numPr>
        <w:spacing w:line="240" w:lineRule="auto"/>
        <w:contextualSpacing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</w:t>
      </w:r>
      <w:r w:rsidR="007553BF" w:rsidRPr="00C2262B">
        <w:rPr>
          <w:bCs/>
          <w:sz w:val="24"/>
          <w:szCs w:val="24"/>
        </w:rPr>
        <w:t>vořena :</w:t>
      </w:r>
      <w:proofErr w:type="gramEnd"/>
    </w:p>
    <w:p w:rsidR="006C3964" w:rsidRPr="00C2262B" w:rsidRDefault="006C3964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a) pletencem – soubor kostí připojující končetinu k trupu</w:t>
      </w:r>
    </w:p>
    <w:p w:rsidR="006C3964" w:rsidRPr="00C2262B" w:rsidRDefault="006C3964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 xml:space="preserve">b) volnou končetinou </w:t>
      </w:r>
    </w:p>
    <w:p w:rsidR="006C3964" w:rsidRPr="00C2262B" w:rsidRDefault="006C3964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ORNÍ KONČETINA</w:t>
      </w:r>
    </w:p>
    <w:p w:rsidR="00F646EB" w:rsidRPr="00C2262B" w:rsidRDefault="007553BF" w:rsidP="00D4076C">
      <w:pPr>
        <w:numPr>
          <w:ilvl w:val="0"/>
          <w:numId w:val="1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uchopování předmětů, práce</w:t>
      </w:r>
    </w:p>
    <w:p w:rsidR="006C3964" w:rsidRPr="00C2262B" w:rsidRDefault="0035652E" w:rsidP="00D4076C">
      <w:pPr>
        <w:numPr>
          <w:ilvl w:val="0"/>
          <w:numId w:val="11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letenec lopatkový</w:t>
      </w:r>
      <w:r w:rsidR="007553BF" w:rsidRPr="00C2262B">
        <w:rPr>
          <w:bCs/>
          <w:sz w:val="24"/>
          <w:szCs w:val="24"/>
        </w:rPr>
        <w:t xml:space="preserve">: </w:t>
      </w:r>
      <w:r w:rsidR="006C3964" w:rsidRPr="00C2262B">
        <w:rPr>
          <w:bCs/>
          <w:sz w:val="24"/>
          <w:szCs w:val="24"/>
        </w:rPr>
        <w:t xml:space="preserve">klíční kost a lopatka </w:t>
      </w:r>
    </w:p>
    <w:p w:rsidR="00F646EB" w:rsidRPr="00C2262B" w:rsidRDefault="007553BF" w:rsidP="00D4076C">
      <w:pPr>
        <w:numPr>
          <w:ilvl w:val="0"/>
          <w:numId w:val="1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olná končetina</w:t>
      </w:r>
      <w:r w:rsidR="006C3964" w:rsidRPr="00C2262B">
        <w:rPr>
          <w:bCs/>
          <w:sz w:val="24"/>
          <w:szCs w:val="24"/>
        </w:rPr>
        <w:t xml:space="preserve"> – k. pažní, loketní, vřetení, 8 zápěstních, 5 záprstních, články prstů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</w:p>
    <w:p w:rsidR="006C3964" w:rsidRPr="00C2262B" w:rsidRDefault="006C3964" w:rsidP="0035652E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OLNÍ KONČETINA</w:t>
      </w:r>
    </w:p>
    <w:p w:rsidR="006C3964" w:rsidRPr="0035652E" w:rsidRDefault="007553BF" w:rsidP="00D4076C">
      <w:pPr>
        <w:numPr>
          <w:ilvl w:val="0"/>
          <w:numId w:val="1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Pletenec a volná končetina jsou </w:t>
      </w:r>
      <w:r w:rsidR="006C3964" w:rsidRPr="0035652E">
        <w:rPr>
          <w:bCs/>
          <w:sz w:val="24"/>
          <w:szCs w:val="24"/>
        </w:rPr>
        <w:t>spojeny kyčelním kloubem</w:t>
      </w:r>
    </w:p>
    <w:p w:rsidR="00F646EB" w:rsidRPr="00C2262B" w:rsidRDefault="007553BF" w:rsidP="00D4076C">
      <w:pPr>
        <w:numPr>
          <w:ilvl w:val="0"/>
          <w:numId w:val="1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etenec – pánevní kost</w:t>
      </w:r>
      <w:r w:rsidR="006C3964" w:rsidRPr="00C2262B">
        <w:rPr>
          <w:bCs/>
          <w:sz w:val="24"/>
          <w:szCs w:val="24"/>
        </w:rPr>
        <w:t xml:space="preserve"> (srůstem </w:t>
      </w:r>
      <w:proofErr w:type="gramStart"/>
      <w:r w:rsidR="006C3964" w:rsidRPr="00C2262B">
        <w:rPr>
          <w:bCs/>
          <w:sz w:val="24"/>
          <w:szCs w:val="24"/>
        </w:rPr>
        <w:t>ze</w:t>
      </w:r>
      <w:proofErr w:type="gramEnd"/>
      <w:r w:rsidR="006C3964" w:rsidRPr="00C2262B">
        <w:rPr>
          <w:bCs/>
          <w:sz w:val="24"/>
          <w:szCs w:val="24"/>
        </w:rPr>
        <w:t xml:space="preserve"> 3 kostí – sedací, kyčelní, stydká</w:t>
      </w:r>
    </w:p>
    <w:p w:rsidR="00F646EB" w:rsidRPr="00C2262B" w:rsidRDefault="007553BF" w:rsidP="00D4076C">
      <w:pPr>
        <w:numPr>
          <w:ilvl w:val="0"/>
          <w:numId w:val="1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volná končetina: 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>- stehenní kost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 xml:space="preserve">- kosti </w:t>
      </w:r>
      <w:proofErr w:type="gramStart"/>
      <w:r w:rsidRPr="00C2262B">
        <w:rPr>
          <w:bCs/>
          <w:sz w:val="24"/>
          <w:szCs w:val="24"/>
        </w:rPr>
        <w:t>bérce ( holení</w:t>
      </w:r>
      <w:proofErr w:type="gramEnd"/>
      <w:r w:rsidRPr="00C2262B">
        <w:rPr>
          <w:bCs/>
          <w:sz w:val="24"/>
          <w:szCs w:val="24"/>
        </w:rPr>
        <w:t xml:space="preserve">, lýtková) 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 xml:space="preserve">- kostra nohy: 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>- 7 kostí zánártních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 xml:space="preserve">- 5 kostí nártních 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>- 14 článků prstů (palec – 2, ostatní – 3)</w:t>
      </w:r>
    </w:p>
    <w:p w:rsidR="006C3964" w:rsidRPr="00C2262B" w:rsidRDefault="006C3964" w:rsidP="00C2262B">
      <w:pPr>
        <w:spacing w:line="240" w:lineRule="auto"/>
        <w:ind w:left="720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</w:r>
      <w:r w:rsidRPr="00C2262B">
        <w:rPr>
          <w:bCs/>
          <w:sz w:val="24"/>
          <w:szCs w:val="24"/>
        </w:rPr>
        <w:tab/>
        <w:t>- čéška (součást kolenního kloubu)</w:t>
      </w:r>
    </w:p>
    <w:p w:rsidR="0035652E" w:rsidRDefault="0035652E" w:rsidP="0035652E">
      <w:pPr>
        <w:spacing w:line="240" w:lineRule="auto"/>
        <w:contextualSpacing/>
        <w:rPr>
          <w:bCs/>
          <w:sz w:val="24"/>
          <w:szCs w:val="24"/>
        </w:rPr>
      </w:pPr>
    </w:p>
    <w:sectPr w:rsidR="0035652E" w:rsidSect="00EA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40"/>
    <w:multiLevelType w:val="hybridMultilevel"/>
    <w:tmpl w:val="1EE0BCA0"/>
    <w:lvl w:ilvl="0" w:tplc="BCF4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0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2818A5"/>
    <w:multiLevelType w:val="hybridMultilevel"/>
    <w:tmpl w:val="543A87D2"/>
    <w:lvl w:ilvl="0" w:tplc="0D42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AD14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4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6F27C1"/>
    <w:multiLevelType w:val="hybridMultilevel"/>
    <w:tmpl w:val="A678B69E"/>
    <w:lvl w:ilvl="0" w:tplc="6C96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E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DD2FC1"/>
    <w:multiLevelType w:val="hybridMultilevel"/>
    <w:tmpl w:val="6C603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E71D2"/>
    <w:multiLevelType w:val="hybridMultilevel"/>
    <w:tmpl w:val="C05E7442"/>
    <w:lvl w:ilvl="0" w:tplc="69DEE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61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0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C2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23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9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E1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4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94458A"/>
    <w:multiLevelType w:val="hybridMultilevel"/>
    <w:tmpl w:val="1EF8681E"/>
    <w:lvl w:ilvl="0" w:tplc="D4BA8C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69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BA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DB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BB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EE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A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2F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44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C1250"/>
    <w:multiLevelType w:val="hybridMultilevel"/>
    <w:tmpl w:val="4F606C76"/>
    <w:lvl w:ilvl="0" w:tplc="81C28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C3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00E4">
      <w:start w:val="133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D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6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AC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9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0B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E866B2"/>
    <w:multiLevelType w:val="hybridMultilevel"/>
    <w:tmpl w:val="F6385252"/>
    <w:lvl w:ilvl="0" w:tplc="AAC4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8F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283C">
      <w:start w:val="703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CC47AA"/>
    <w:multiLevelType w:val="hybridMultilevel"/>
    <w:tmpl w:val="3736A48C"/>
    <w:lvl w:ilvl="0" w:tplc="2F46E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E3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7E0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F6AA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AA0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F29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2E5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6E1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40E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080141E1"/>
    <w:multiLevelType w:val="hybridMultilevel"/>
    <w:tmpl w:val="1C1CCB50"/>
    <w:lvl w:ilvl="0" w:tplc="345E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6E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AA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E8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43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E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0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F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B7712E2"/>
    <w:multiLevelType w:val="hybridMultilevel"/>
    <w:tmpl w:val="428EA0D0"/>
    <w:lvl w:ilvl="0" w:tplc="EFE246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02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4F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0D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E1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AFD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CD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49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43F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F0915"/>
    <w:multiLevelType w:val="hybridMultilevel"/>
    <w:tmpl w:val="5790A728"/>
    <w:lvl w:ilvl="0" w:tplc="37E6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2568E9"/>
    <w:multiLevelType w:val="hybridMultilevel"/>
    <w:tmpl w:val="FDF2B0C2"/>
    <w:lvl w:ilvl="0" w:tplc="9CEC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2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C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22D043A"/>
    <w:multiLevelType w:val="hybridMultilevel"/>
    <w:tmpl w:val="82DE17A4"/>
    <w:lvl w:ilvl="0" w:tplc="7770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3E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EE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76B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006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922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36E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404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A2A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142C2082"/>
    <w:multiLevelType w:val="hybridMultilevel"/>
    <w:tmpl w:val="BF8AB8AC"/>
    <w:lvl w:ilvl="0" w:tplc="3774A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44C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05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01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02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4F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4EA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AAA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4D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72230CA"/>
    <w:multiLevelType w:val="hybridMultilevel"/>
    <w:tmpl w:val="DAA22226"/>
    <w:lvl w:ilvl="0" w:tplc="56021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42E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ED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2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E0B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25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604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6F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EF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B1A5AB1"/>
    <w:multiLevelType w:val="hybridMultilevel"/>
    <w:tmpl w:val="E252E250"/>
    <w:lvl w:ilvl="0" w:tplc="B996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9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8F0550"/>
    <w:multiLevelType w:val="hybridMultilevel"/>
    <w:tmpl w:val="E5908236"/>
    <w:lvl w:ilvl="0" w:tplc="D3D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2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7C654B"/>
    <w:multiLevelType w:val="hybridMultilevel"/>
    <w:tmpl w:val="8252FB98"/>
    <w:lvl w:ilvl="0" w:tplc="7CEE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0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4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CE93CD3"/>
    <w:multiLevelType w:val="hybridMultilevel"/>
    <w:tmpl w:val="531023FA"/>
    <w:lvl w:ilvl="0" w:tplc="7ECC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6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62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E3E773B"/>
    <w:multiLevelType w:val="hybridMultilevel"/>
    <w:tmpl w:val="D0F4ABE6"/>
    <w:lvl w:ilvl="0" w:tplc="039A8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AFF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29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EF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800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AB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C8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4DA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A0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213A703A"/>
    <w:multiLevelType w:val="hybridMultilevel"/>
    <w:tmpl w:val="685AD326"/>
    <w:lvl w:ilvl="0" w:tplc="EC58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8CB6">
      <w:start w:val="13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8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4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C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547590"/>
    <w:multiLevelType w:val="hybridMultilevel"/>
    <w:tmpl w:val="FE6AF398"/>
    <w:lvl w:ilvl="0" w:tplc="64EA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F755E"/>
    <w:multiLevelType w:val="hybridMultilevel"/>
    <w:tmpl w:val="D1D6AD56"/>
    <w:lvl w:ilvl="0" w:tplc="681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AF2F26"/>
    <w:multiLevelType w:val="hybridMultilevel"/>
    <w:tmpl w:val="168E8302"/>
    <w:lvl w:ilvl="0" w:tplc="4C665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D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6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44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65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6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AA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77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D015F2"/>
    <w:multiLevelType w:val="hybridMultilevel"/>
    <w:tmpl w:val="2DE62C5C"/>
    <w:lvl w:ilvl="0" w:tplc="3F4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0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5E65A6"/>
    <w:multiLevelType w:val="hybridMultilevel"/>
    <w:tmpl w:val="960CCF48"/>
    <w:lvl w:ilvl="0" w:tplc="A09C0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BE9D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DAB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A49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D43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C7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DCC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04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34E569A7"/>
    <w:multiLevelType w:val="hybridMultilevel"/>
    <w:tmpl w:val="F92A49F8"/>
    <w:lvl w:ilvl="0" w:tplc="3A2AA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04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22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B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A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09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87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E9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5BB732F"/>
    <w:multiLevelType w:val="hybridMultilevel"/>
    <w:tmpl w:val="3362AA1A"/>
    <w:lvl w:ilvl="0" w:tplc="15408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85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321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4A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6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C1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A0B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03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FE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5C27EC0"/>
    <w:multiLevelType w:val="hybridMultilevel"/>
    <w:tmpl w:val="BA68B2C6"/>
    <w:lvl w:ilvl="0" w:tplc="F6D00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27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47B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C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70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9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FD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8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F3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1C1048"/>
    <w:multiLevelType w:val="hybridMultilevel"/>
    <w:tmpl w:val="91D07E00"/>
    <w:lvl w:ilvl="0" w:tplc="4BCC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2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1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7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B1D0733"/>
    <w:multiLevelType w:val="hybridMultilevel"/>
    <w:tmpl w:val="B22CF15E"/>
    <w:lvl w:ilvl="0" w:tplc="28E0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B403E36"/>
    <w:multiLevelType w:val="hybridMultilevel"/>
    <w:tmpl w:val="D4041AA4"/>
    <w:lvl w:ilvl="0" w:tplc="72AC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8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8C2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0A8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C0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4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6E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DCE5527"/>
    <w:multiLevelType w:val="hybridMultilevel"/>
    <w:tmpl w:val="F4C4AF4A"/>
    <w:lvl w:ilvl="0" w:tplc="48461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E2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4D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CDB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4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0B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AFC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BB5F2B"/>
    <w:multiLevelType w:val="hybridMultilevel"/>
    <w:tmpl w:val="83C2482A"/>
    <w:lvl w:ilvl="0" w:tplc="DC8C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A">
      <w:start w:val="7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D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1CF5F9E"/>
    <w:multiLevelType w:val="hybridMultilevel"/>
    <w:tmpl w:val="EC5AF5B6"/>
    <w:lvl w:ilvl="0" w:tplc="D4C07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8F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32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96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47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547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BEA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8E3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F0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44B34F46"/>
    <w:multiLevelType w:val="hybridMultilevel"/>
    <w:tmpl w:val="E98AF1E6"/>
    <w:lvl w:ilvl="0" w:tplc="867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E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0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7931D28"/>
    <w:multiLevelType w:val="hybridMultilevel"/>
    <w:tmpl w:val="9498F8A4"/>
    <w:lvl w:ilvl="0" w:tplc="5882DC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3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5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E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09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6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54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5E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A445953"/>
    <w:multiLevelType w:val="hybridMultilevel"/>
    <w:tmpl w:val="0486E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5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CF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4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45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EE2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4C1A4E"/>
    <w:multiLevelType w:val="hybridMultilevel"/>
    <w:tmpl w:val="9D8A22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CCB568A"/>
    <w:multiLevelType w:val="hybridMultilevel"/>
    <w:tmpl w:val="800CD0D4"/>
    <w:lvl w:ilvl="0" w:tplc="D922A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E70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AD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0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A3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EC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45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6D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27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4DE75E26"/>
    <w:multiLevelType w:val="hybridMultilevel"/>
    <w:tmpl w:val="436A95CE"/>
    <w:lvl w:ilvl="0" w:tplc="729A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5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E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E265D43"/>
    <w:multiLevelType w:val="hybridMultilevel"/>
    <w:tmpl w:val="300EDE74"/>
    <w:lvl w:ilvl="0" w:tplc="83502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A4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C0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87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CA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D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2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4F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21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4F2219B9"/>
    <w:multiLevelType w:val="hybridMultilevel"/>
    <w:tmpl w:val="135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43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CC6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CF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40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C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C8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262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952C7D"/>
    <w:multiLevelType w:val="hybridMultilevel"/>
    <w:tmpl w:val="D1F8929A"/>
    <w:lvl w:ilvl="0" w:tplc="B10E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4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2E30B67"/>
    <w:multiLevelType w:val="hybridMultilevel"/>
    <w:tmpl w:val="236EA140"/>
    <w:lvl w:ilvl="0" w:tplc="8F38D6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2CD38">
      <w:start w:val="64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4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8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CE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4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5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0F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E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026ADD"/>
    <w:multiLevelType w:val="hybridMultilevel"/>
    <w:tmpl w:val="CD1AE1E6"/>
    <w:lvl w:ilvl="0" w:tplc="EC0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E7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50E4B82"/>
    <w:multiLevelType w:val="hybridMultilevel"/>
    <w:tmpl w:val="21C29650"/>
    <w:lvl w:ilvl="0" w:tplc="1F429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691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E63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4C4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82D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F84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F81E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689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14AA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502BE"/>
    <w:multiLevelType w:val="hybridMultilevel"/>
    <w:tmpl w:val="9F948D16"/>
    <w:lvl w:ilvl="0" w:tplc="06009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29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0F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C6A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A5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43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8D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68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46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576636A7"/>
    <w:multiLevelType w:val="hybridMultilevel"/>
    <w:tmpl w:val="E0A84B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2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8C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0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A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4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45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58FB54F0"/>
    <w:multiLevelType w:val="hybridMultilevel"/>
    <w:tmpl w:val="A0F8E32C"/>
    <w:lvl w:ilvl="0" w:tplc="B3F2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4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8FF7864"/>
    <w:multiLevelType w:val="hybridMultilevel"/>
    <w:tmpl w:val="E63410B6"/>
    <w:lvl w:ilvl="0" w:tplc="68286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2F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23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6B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D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C7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413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5972456E"/>
    <w:multiLevelType w:val="hybridMultilevel"/>
    <w:tmpl w:val="B52E51DE"/>
    <w:lvl w:ilvl="0" w:tplc="49280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9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E074">
      <w:start w:val="209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9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02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9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07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E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E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9E90582"/>
    <w:multiLevelType w:val="hybridMultilevel"/>
    <w:tmpl w:val="047E94C2"/>
    <w:lvl w:ilvl="0" w:tplc="50F42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E9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EF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66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9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4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2B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44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80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6071091A"/>
    <w:multiLevelType w:val="hybridMultilevel"/>
    <w:tmpl w:val="AE4AFB6A"/>
    <w:lvl w:ilvl="0" w:tplc="CC76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2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8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D1757E"/>
    <w:multiLevelType w:val="hybridMultilevel"/>
    <w:tmpl w:val="7FB0E888"/>
    <w:lvl w:ilvl="0" w:tplc="35AC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7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8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1985421"/>
    <w:multiLevelType w:val="hybridMultilevel"/>
    <w:tmpl w:val="6FEC425C"/>
    <w:lvl w:ilvl="0" w:tplc="3BA0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0A662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215D4D"/>
    <w:multiLevelType w:val="hybridMultilevel"/>
    <w:tmpl w:val="4C8E5F30"/>
    <w:lvl w:ilvl="0" w:tplc="23606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63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87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E6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2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CA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41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C8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A3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75D1DC8"/>
    <w:multiLevelType w:val="hybridMultilevel"/>
    <w:tmpl w:val="7100831A"/>
    <w:lvl w:ilvl="0" w:tplc="F318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9E4">
      <w:start w:val="7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9C4">
      <w:start w:val="7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6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A905E4F"/>
    <w:multiLevelType w:val="hybridMultilevel"/>
    <w:tmpl w:val="7ABAA0B4"/>
    <w:lvl w:ilvl="0" w:tplc="99FA9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83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E0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6B9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D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2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0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19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C344835"/>
    <w:multiLevelType w:val="hybridMultilevel"/>
    <w:tmpl w:val="DD989D1C"/>
    <w:lvl w:ilvl="0" w:tplc="C628A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E6A">
      <w:start w:val="2482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A0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69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E13C50"/>
    <w:multiLevelType w:val="hybridMultilevel"/>
    <w:tmpl w:val="01402DDE"/>
    <w:lvl w:ilvl="0" w:tplc="F9A2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6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37B143D"/>
    <w:multiLevelType w:val="hybridMultilevel"/>
    <w:tmpl w:val="2A0EDECC"/>
    <w:lvl w:ilvl="0" w:tplc="E9201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45C4B2A"/>
    <w:multiLevelType w:val="hybridMultilevel"/>
    <w:tmpl w:val="98324850"/>
    <w:lvl w:ilvl="0" w:tplc="B40CCB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4C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63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00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C5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C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25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78287A9D"/>
    <w:multiLevelType w:val="hybridMultilevel"/>
    <w:tmpl w:val="5EFA0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2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47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88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41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A5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42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87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8720534"/>
    <w:multiLevelType w:val="hybridMultilevel"/>
    <w:tmpl w:val="B7549ADA"/>
    <w:lvl w:ilvl="0" w:tplc="2C2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C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A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8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C7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2A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309B7"/>
    <w:multiLevelType w:val="hybridMultilevel"/>
    <w:tmpl w:val="D27ED998"/>
    <w:lvl w:ilvl="0" w:tplc="3C0A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2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2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7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E3C1EC0"/>
    <w:multiLevelType w:val="hybridMultilevel"/>
    <w:tmpl w:val="B46ABA96"/>
    <w:lvl w:ilvl="0" w:tplc="8D4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DB2E">
      <w:start w:val="20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32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E7F2EA2"/>
    <w:multiLevelType w:val="hybridMultilevel"/>
    <w:tmpl w:val="89481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2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2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8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E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7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6B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A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0F2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8552AD"/>
    <w:multiLevelType w:val="hybridMultilevel"/>
    <w:tmpl w:val="127C7E5A"/>
    <w:lvl w:ilvl="0" w:tplc="A1C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E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7"/>
  </w:num>
  <w:num w:numId="5">
    <w:abstractNumId w:val="58"/>
  </w:num>
  <w:num w:numId="6">
    <w:abstractNumId w:val="50"/>
  </w:num>
  <w:num w:numId="7">
    <w:abstractNumId w:val="40"/>
  </w:num>
  <w:num w:numId="8">
    <w:abstractNumId w:val="2"/>
  </w:num>
  <w:num w:numId="9">
    <w:abstractNumId w:val="19"/>
  </w:num>
  <w:num w:numId="10">
    <w:abstractNumId w:val="44"/>
  </w:num>
  <w:num w:numId="11">
    <w:abstractNumId w:val="62"/>
  </w:num>
  <w:num w:numId="12">
    <w:abstractNumId w:val="31"/>
  </w:num>
  <w:num w:numId="13">
    <w:abstractNumId w:val="30"/>
  </w:num>
  <w:num w:numId="14">
    <w:abstractNumId w:val="47"/>
  </w:num>
  <w:num w:numId="15">
    <w:abstractNumId w:val="14"/>
  </w:num>
  <w:num w:numId="16">
    <w:abstractNumId w:val="27"/>
  </w:num>
  <w:num w:numId="17">
    <w:abstractNumId w:val="15"/>
  </w:num>
  <w:num w:numId="18">
    <w:abstractNumId w:val="48"/>
  </w:num>
  <w:num w:numId="19">
    <w:abstractNumId w:val="63"/>
  </w:num>
  <w:num w:numId="20">
    <w:abstractNumId w:val="20"/>
  </w:num>
  <w:num w:numId="21">
    <w:abstractNumId w:val="28"/>
  </w:num>
  <w:num w:numId="22">
    <w:abstractNumId w:val="55"/>
  </w:num>
  <w:num w:numId="23">
    <w:abstractNumId w:val="21"/>
  </w:num>
  <w:num w:numId="24">
    <w:abstractNumId w:val="52"/>
  </w:num>
  <w:num w:numId="25">
    <w:abstractNumId w:val="32"/>
  </w:num>
  <w:num w:numId="26">
    <w:abstractNumId w:val="6"/>
  </w:num>
  <w:num w:numId="27">
    <w:abstractNumId w:val="8"/>
  </w:num>
  <w:num w:numId="28">
    <w:abstractNumId w:val="69"/>
  </w:num>
  <w:num w:numId="29">
    <w:abstractNumId w:val="26"/>
  </w:num>
  <w:num w:numId="30">
    <w:abstractNumId w:val="51"/>
  </w:num>
  <w:num w:numId="31">
    <w:abstractNumId w:val="17"/>
  </w:num>
  <w:num w:numId="32">
    <w:abstractNumId w:val="0"/>
  </w:num>
  <w:num w:numId="33">
    <w:abstractNumId w:val="11"/>
  </w:num>
  <w:num w:numId="34">
    <w:abstractNumId w:val="66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56"/>
  </w:num>
  <w:num w:numId="40">
    <w:abstractNumId w:val="41"/>
  </w:num>
  <w:num w:numId="41">
    <w:abstractNumId w:val="13"/>
  </w:num>
  <w:num w:numId="42">
    <w:abstractNumId w:val="67"/>
  </w:num>
  <w:num w:numId="43">
    <w:abstractNumId w:val="54"/>
  </w:num>
  <w:num w:numId="44">
    <w:abstractNumId w:val="46"/>
  </w:num>
  <w:num w:numId="45">
    <w:abstractNumId w:val="37"/>
  </w:num>
  <w:num w:numId="46">
    <w:abstractNumId w:val="59"/>
  </w:num>
  <w:num w:numId="47">
    <w:abstractNumId w:val="9"/>
  </w:num>
  <w:num w:numId="48">
    <w:abstractNumId w:val="4"/>
  </w:num>
  <w:num w:numId="49">
    <w:abstractNumId w:val="53"/>
  </w:num>
  <w:num w:numId="50">
    <w:abstractNumId w:val="18"/>
  </w:num>
  <w:num w:numId="51">
    <w:abstractNumId w:val="61"/>
  </w:num>
  <w:num w:numId="52">
    <w:abstractNumId w:val="42"/>
  </w:num>
  <w:num w:numId="53">
    <w:abstractNumId w:val="60"/>
  </w:num>
  <w:num w:numId="54">
    <w:abstractNumId w:val="57"/>
  </w:num>
  <w:num w:numId="55">
    <w:abstractNumId w:val="10"/>
  </w:num>
  <w:num w:numId="56">
    <w:abstractNumId w:val="5"/>
  </w:num>
  <w:num w:numId="57">
    <w:abstractNumId w:val="29"/>
  </w:num>
  <w:num w:numId="58">
    <w:abstractNumId w:val="12"/>
  </w:num>
  <w:num w:numId="59">
    <w:abstractNumId w:val="36"/>
  </w:num>
  <w:num w:numId="60">
    <w:abstractNumId w:val="24"/>
  </w:num>
  <w:num w:numId="61">
    <w:abstractNumId w:val="45"/>
  </w:num>
  <w:num w:numId="62">
    <w:abstractNumId w:val="33"/>
  </w:num>
  <w:num w:numId="63">
    <w:abstractNumId w:val="65"/>
  </w:num>
  <w:num w:numId="64">
    <w:abstractNumId w:val="64"/>
  </w:num>
  <w:num w:numId="65">
    <w:abstractNumId w:val="49"/>
  </w:num>
  <w:num w:numId="66">
    <w:abstractNumId w:val="38"/>
  </w:num>
  <w:num w:numId="67">
    <w:abstractNumId w:val="43"/>
  </w:num>
  <w:num w:numId="68">
    <w:abstractNumId w:val="3"/>
  </w:num>
  <w:num w:numId="69">
    <w:abstractNumId w:val="68"/>
  </w:num>
  <w:num w:numId="70">
    <w:abstractNumId w:val="3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C3964"/>
    <w:rsid w:val="00181814"/>
    <w:rsid w:val="003318A4"/>
    <w:rsid w:val="0035652E"/>
    <w:rsid w:val="00471C13"/>
    <w:rsid w:val="004730F7"/>
    <w:rsid w:val="006C3964"/>
    <w:rsid w:val="007553BF"/>
    <w:rsid w:val="0077578C"/>
    <w:rsid w:val="008D540A"/>
    <w:rsid w:val="008E4329"/>
    <w:rsid w:val="00AE32B9"/>
    <w:rsid w:val="00AF2AFE"/>
    <w:rsid w:val="00BE36E2"/>
    <w:rsid w:val="00C2262B"/>
    <w:rsid w:val="00D4076C"/>
    <w:rsid w:val="00EA7A45"/>
    <w:rsid w:val="00F02C92"/>
    <w:rsid w:val="00F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4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3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8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62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0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06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7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4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3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6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27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470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4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5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6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1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8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9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9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9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3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05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7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6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8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5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4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011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5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5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0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4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9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1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6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9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8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1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39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83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35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6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20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21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57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8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2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4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8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1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8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1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7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5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9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09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0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9EB6-5908-436F-8375-B05C75E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indows User</cp:lastModifiedBy>
  <cp:revision>3</cp:revision>
  <cp:lastPrinted>2018-05-06T11:00:00Z</cp:lastPrinted>
  <dcterms:created xsi:type="dcterms:W3CDTF">2020-10-18T05:06:00Z</dcterms:created>
  <dcterms:modified xsi:type="dcterms:W3CDTF">2020-10-18T05:09:00Z</dcterms:modified>
</cp:coreProperties>
</file>